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6D76" w14:textId="69AEF70F" w:rsidR="00625789" w:rsidRPr="008017B2" w:rsidRDefault="00137359" w:rsidP="27A6F699">
      <w:pPr>
        <w:rPr>
          <w:i/>
          <w:iCs/>
        </w:rPr>
      </w:pP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4B59E6" wp14:editId="71977471">
                <wp:simplePos x="0" y="0"/>
                <wp:positionH relativeFrom="column">
                  <wp:posOffset>-357809</wp:posOffset>
                </wp:positionH>
                <wp:positionV relativeFrom="paragraph">
                  <wp:posOffset>5118652</wp:posOffset>
                </wp:positionV>
                <wp:extent cx="6896100" cy="506896"/>
                <wp:effectExtent l="0" t="0" r="1905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068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CF06" w14:textId="7B4FAE2B" w:rsidR="00F9136B" w:rsidRPr="00DF5A70" w:rsidRDefault="00F9136B" w:rsidP="008D4D2B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ight history</w:t>
                            </w:r>
                            <w:r w:rsidR="008D4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weight 3-6 months ago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ach weight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DA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</w:t>
                            </w:r>
                            <w:r w:rsidR="00DA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available</w:t>
                            </w:r>
                            <w:r w:rsidR="00DF2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</w:p>
                          <w:p w14:paraId="4B94D5A5" w14:textId="77777777" w:rsidR="00F9136B" w:rsidRDefault="00F9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5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5pt;margin-top:403.05pt;width:543pt;height:3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" filled="f" strokecolor="black [3213]">
                <v:textbox>
                  <w:txbxContent>
                    <w:p w14:paraId="30C4CF06" w14:textId="7B4FAE2B" w:rsidR="00F9136B" w:rsidRPr="00DF5A70" w:rsidRDefault="00F9136B" w:rsidP="008D4D2B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ight history</w:t>
                      </w:r>
                      <w:r w:rsidR="008D4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weight 3-6 months ago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ttach weight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DA1FBB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MUST</w:t>
                      </w:r>
                      <w:r w:rsidR="00DA1FBB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if available</w:t>
                      </w:r>
                      <w:r w:rsidR="00DF2B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: </w:t>
                      </w:r>
                    </w:p>
                    <w:p w14:paraId="4B94D5A5" w14:textId="77777777" w:rsidR="00F9136B" w:rsidRDefault="00F9136B"/>
                  </w:txbxContent>
                </v:textbox>
              </v:shape>
            </w:pict>
          </mc:Fallback>
        </mc:AlternateContent>
      </w:r>
      <w:r w:rsidR="00006AF9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0B166C" wp14:editId="1435B2AA">
                <wp:simplePos x="0" y="0"/>
                <wp:positionH relativeFrom="column">
                  <wp:posOffset>-357809</wp:posOffset>
                </wp:positionH>
                <wp:positionV relativeFrom="paragraph">
                  <wp:posOffset>5625548</wp:posOffset>
                </wp:positionV>
                <wp:extent cx="6896100" cy="963875"/>
                <wp:effectExtent l="0" t="0" r="1905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6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6EF4" w14:textId="77777777" w:rsidR="00DC51CC" w:rsidRPr="00DF5A70" w:rsidRDefault="00DC51CC" w:rsidP="00DC51C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Speech &amp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Language Therapy Input?    Yes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Any swallowing di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fficul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identified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Yes / 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 w:rsidRPr="00DC51C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</w:p>
                          <w:p w14:paraId="47E6DD87" w14:textId="6A689F93" w:rsidR="00DC51CC" w:rsidRDefault="00DC51CC" w:rsidP="00006AF9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iet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B50061">
                              <w:rPr>
                                <w:rFonts w:ascii="Arial" w:hAnsi="Arial" w:cs="Arial"/>
                                <w:sz w:val="22"/>
                              </w:rPr>
                              <w:t>Regular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7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B50061">
                              <w:rPr>
                                <w:rFonts w:ascii="Arial" w:hAnsi="Arial" w:cs="Arial"/>
                                <w:sz w:val="22"/>
                              </w:rPr>
                              <w:t>Soft &amp; Bite Size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6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A24053">
                              <w:rPr>
                                <w:rFonts w:ascii="Arial" w:hAnsi="Arial" w:cs="Arial"/>
                                <w:sz w:val="22"/>
                              </w:rPr>
                              <w:t>Minced &amp; Moist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5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Puree</w:t>
                            </w:r>
                            <w:r w:rsidR="00A24053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  <w:r w:rsidR="00A24053">
                              <w:rPr>
                                <w:rFonts w:ascii="Arial" w:hAnsi="Arial" w:cs="Arial"/>
                                <w:sz w:val="22"/>
                              </w:rPr>
                              <w:t xml:space="preserve"> / Liquidised (IDDSI 3)</w:t>
                            </w:r>
                          </w:p>
                          <w:p w14:paraId="7632FE1D" w14:textId="4A6FF0D4" w:rsidR="00034F2E" w:rsidRPr="00DF5A70" w:rsidRDefault="00DC51CC" w:rsidP="00137359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 xml:space="preserve">luids: 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E4202">
                              <w:rPr>
                                <w:rFonts w:ascii="Arial" w:hAnsi="Arial" w:cs="Arial"/>
                                <w:sz w:val="22"/>
                              </w:rPr>
                              <w:t>Thin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0) / Slightly thick (IDDSI 1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3E4202">
                              <w:rPr>
                                <w:rFonts w:ascii="Arial" w:hAnsi="Arial" w:cs="Arial"/>
                                <w:sz w:val="22"/>
                              </w:rPr>
                              <w:t>Mild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2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3E4202">
                              <w:rPr>
                                <w:rFonts w:ascii="Arial" w:hAnsi="Arial" w:cs="Arial"/>
                                <w:sz w:val="22"/>
                              </w:rPr>
                              <w:t>Moderat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3)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A624A5">
                              <w:rPr>
                                <w:rFonts w:ascii="Arial" w:hAnsi="Arial" w:cs="Arial"/>
                                <w:sz w:val="22"/>
                              </w:rPr>
                              <w:t>Extrem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</w:p>
                          <w:p w14:paraId="60061E4C" w14:textId="77777777" w:rsidR="00625789" w:rsidRDefault="00625789" w:rsidP="00625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66C" id="_x0000_s1027" type="#_x0000_t202" style="position:absolute;margin-left:-28.15pt;margin-top:442.95pt;width:543pt;height:7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" filled="f">
                <v:textbox>
                  <w:txbxContent>
                    <w:p w14:paraId="7ABC6EF4" w14:textId="77777777" w:rsidR="00DC51CC" w:rsidRPr="00DF5A70" w:rsidRDefault="00DC51CC" w:rsidP="00DC51C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urrent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Speech &amp;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Language Therapy Input?    Yes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Any swallowing di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fficulti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identified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Yes / 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 w:rsidRPr="00DC51C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</w:p>
                    <w:p w14:paraId="47E6DD87" w14:textId="6A689F93" w:rsidR="00DC51CC" w:rsidRDefault="00DC51CC" w:rsidP="00006AF9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iet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B50061">
                        <w:rPr>
                          <w:rFonts w:ascii="Arial" w:hAnsi="Arial" w:cs="Arial"/>
                          <w:sz w:val="22"/>
                        </w:rPr>
                        <w:t>Regular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7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B50061">
                        <w:rPr>
                          <w:rFonts w:ascii="Arial" w:hAnsi="Arial" w:cs="Arial"/>
                          <w:sz w:val="22"/>
                        </w:rPr>
                        <w:t>Soft &amp; Bite Size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6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A24053">
                        <w:rPr>
                          <w:rFonts w:ascii="Arial" w:hAnsi="Arial" w:cs="Arial"/>
                          <w:sz w:val="22"/>
                        </w:rPr>
                        <w:t>Minced &amp; Moist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5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Puree</w:t>
                      </w:r>
                      <w:r w:rsidR="00A24053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  <w:r w:rsidR="00A24053">
                        <w:rPr>
                          <w:rFonts w:ascii="Arial" w:hAnsi="Arial" w:cs="Arial"/>
                          <w:sz w:val="22"/>
                        </w:rPr>
                        <w:t xml:space="preserve"> / Liquidised (IDDSI 3)</w:t>
                      </w:r>
                    </w:p>
                    <w:p w14:paraId="7632FE1D" w14:textId="4A6FF0D4" w:rsidR="00034F2E" w:rsidRPr="00DF5A70" w:rsidRDefault="00DC51CC" w:rsidP="00137359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 xml:space="preserve">luids: 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E4202">
                        <w:rPr>
                          <w:rFonts w:ascii="Arial" w:hAnsi="Arial" w:cs="Arial"/>
                          <w:sz w:val="22"/>
                        </w:rPr>
                        <w:t>Thin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0) / Slightly thick (IDDSI 1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3E4202">
                        <w:rPr>
                          <w:rFonts w:ascii="Arial" w:hAnsi="Arial" w:cs="Arial"/>
                          <w:sz w:val="22"/>
                        </w:rPr>
                        <w:t>Mild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2)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3E4202">
                        <w:rPr>
                          <w:rFonts w:ascii="Arial" w:hAnsi="Arial" w:cs="Arial"/>
                          <w:sz w:val="22"/>
                        </w:rPr>
                        <w:t>Moderat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3)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A624A5">
                        <w:rPr>
                          <w:rFonts w:ascii="Arial" w:hAnsi="Arial" w:cs="Arial"/>
                          <w:sz w:val="22"/>
                        </w:rPr>
                        <w:t>Extrem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</w:p>
                    <w:p w14:paraId="60061E4C" w14:textId="77777777" w:rsidR="00625789" w:rsidRDefault="00625789" w:rsidP="00625789"/>
                  </w:txbxContent>
                </v:textbox>
              </v:shape>
            </w:pict>
          </mc:Fallback>
        </mc:AlternateContent>
      </w:r>
      <w:r w:rsidR="00006AF9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4AFA9A" wp14:editId="3BEC7297">
                <wp:simplePos x="0" y="0"/>
                <wp:positionH relativeFrom="column">
                  <wp:posOffset>-357809</wp:posOffset>
                </wp:positionH>
                <wp:positionV relativeFrom="paragraph">
                  <wp:posOffset>6589642</wp:posOffset>
                </wp:positionV>
                <wp:extent cx="6896100" cy="1321353"/>
                <wp:effectExtent l="0" t="0" r="1905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21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2F35" w14:textId="77777777" w:rsidR="00DF2B97" w:rsidRPr="00BB757D" w:rsidRDefault="00DC51CC" w:rsidP="00CA50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ti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with ‘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 score of 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≥2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risk of malnutr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F2B97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rm the following actions have been </w:t>
                            </w:r>
                            <w:r w:rsidR="00CA50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eted:</w:t>
                            </w:r>
                          </w:p>
                          <w:p w14:paraId="0C123452" w14:textId="77777777" w:rsidR="008D4D2B" w:rsidRDefault="00BB757D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□</w:t>
                            </w:r>
                            <w:r w:rsidR="008D4D2B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(s) of malnutrition considered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B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addressed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provide details above)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77B237" w14:textId="6D54BADB" w:rsidR="00BB757D" w:rsidRDefault="008D4D2B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‘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t Better, Feel Bett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leaflet provided and discusse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 on </w:t>
                            </w:r>
                            <w:proofErr w:type="gramStart"/>
                            <w:r w:rsidR="003D2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…</w:t>
                            </w:r>
                            <w:proofErr w:type="gramEnd"/>
                            <w:r w:rsidR="003D2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="003D2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</w:p>
                          <w:p w14:paraId="15CADFBA" w14:textId="77777777" w:rsidR="00624533" w:rsidRDefault="00A31AE7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 month trial of oral nutritional </w:t>
                            </w:r>
                            <w:r w:rsidR="00661D84" w:rsidRPr="003F6C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supplements </w:t>
                            </w:r>
                            <w:r w:rsidR="00BB757D" w:rsidRP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line with formulary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nced on date: ………….</w:t>
                            </w:r>
                          </w:p>
                          <w:p w14:paraId="28AC45A6" w14:textId="77777777" w:rsidR="00DC51CC" w:rsidRPr="00BB757D" w:rsidRDefault="00624533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ails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A9A" id="_x0000_s1028" type="#_x0000_t202" style="position:absolute;margin-left:-28.15pt;margin-top:518.85pt;width:543pt;height:10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" filled="f">
                <v:textbox>
                  <w:txbxContent>
                    <w:p w14:paraId="186D2F35" w14:textId="77777777" w:rsidR="00DF2B97" w:rsidRPr="00BB757D" w:rsidRDefault="00DC51CC" w:rsidP="00CA50EE">
                      <w:pPr>
                        <w:widowContro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ti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with ‘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 score of 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≥2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risk of malnutri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F2B97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rm the following actions have been </w:t>
                      </w:r>
                      <w:r w:rsidR="00CA50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eted:</w:t>
                      </w:r>
                    </w:p>
                    <w:p w14:paraId="0C123452" w14:textId="77777777" w:rsidR="008D4D2B" w:rsidRDefault="00BB757D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  <w:szCs w:val="22"/>
                        </w:rPr>
                        <w:t>□</w:t>
                      </w:r>
                      <w:r w:rsidR="008D4D2B">
                        <w:rPr>
                          <w:rFonts w:ascii="Arial" w:hAnsi="Arial" w:cs="Arial"/>
                          <w:sz w:val="28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(s) of malnutrition considered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B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addressed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(provide details above)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77B237" w14:textId="6D54BADB" w:rsidR="00BB757D" w:rsidRDefault="008D4D2B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‘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Eat Better, Feel Bett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’ leaflet provided and discusse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 on </w:t>
                      </w:r>
                      <w:proofErr w:type="gramStart"/>
                      <w:r w:rsidR="003D2CCB">
                        <w:rPr>
                          <w:rFonts w:ascii="Arial" w:hAnsi="Arial" w:cs="Arial"/>
                          <w:sz w:val="22"/>
                          <w:szCs w:val="22"/>
                        </w:rPr>
                        <w:t>date:…</w:t>
                      </w:r>
                      <w:proofErr w:type="gramEnd"/>
                      <w:r w:rsidR="003D2CCB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</w:p>
                    <w:p w14:paraId="15CADFBA" w14:textId="77777777" w:rsidR="00624533" w:rsidRDefault="00A31AE7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 month trial of oral nutritional </w:t>
                      </w:r>
                      <w:r w:rsidR="00661D84" w:rsidRPr="003F6C2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supplements </w:t>
                      </w:r>
                      <w:r w:rsidR="00BB757D" w:rsidRP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line with formulary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ommenced on date: ………….</w:t>
                      </w:r>
                    </w:p>
                    <w:p w14:paraId="28AC45A6" w14:textId="77777777" w:rsidR="00DC51CC" w:rsidRPr="00BB757D" w:rsidRDefault="00624533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tails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..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06AF9">
        <w:rPr>
          <w:noProof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47CAE891" wp14:editId="2549B805">
                <wp:simplePos x="0" y="0"/>
                <wp:positionH relativeFrom="column">
                  <wp:posOffset>-357809</wp:posOffset>
                </wp:positionH>
                <wp:positionV relativeFrom="paragraph">
                  <wp:posOffset>7911548</wp:posOffset>
                </wp:positionV>
                <wp:extent cx="6896100" cy="1795255"/>
                <wp:effectExtent l="0" t="0" r="19050" b="14605"/>
                <wp:wrapNone/>
                <wp:docPr id="1162534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9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E3E80" w14:textId="43C6EDA3" w:rsidR="009358B3" w:rsidRPr="00DF5A70" w:rsidRDefault="009358B3" w:rsidP="00625789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rer (print full name)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: …………………….……</w:t>
                            </w:r>
                            <w:r w:rsidR="00734A7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J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ob title: 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2D609EC0" w14:textId="77777777" w:rsidR="009358B3" w:rsidRPr="00DF5A70" w:rsidRDefault="009358B3" w:rsidP="00625789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E5DFFA" w14:textId="6605745D" w:rsidR="009358B3" w:rsidRDefault="009358B3" w:rsidP="00734A7E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</w:rPr>
                              <w:t>Tel No: ……</w:t>
                            </w:r>
                            <w:proofErr w:type="gramStart"/>
                            <w:r w:rsidRPr="00DF5A70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 w:rsidRPr="00DF5A70">
                              <w:rPr>
                                <w:rFonts w:ascii="Arial" w:hAnsi="Arial" w:cs="Arial"/>
                              </w:rPr>
                              <w:t xml:space="preserve">……………………………...........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Location: ………………………………………</w:t>
                            </w:r>
                          </w:p>
                          <w:p w14:paraId="1F0B91F9" w14:textId="77777777" w:rsidR="00734A7E" w:rsidRPr="00DF5A70" w:rsidRDefault="00734A7E" w:rsidP="00734A7E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E6BA3" w14:textId="18614EA7" w:rsidR="009358B3" w:rsidRPr="00DF5A70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</w:rPr>
                              <w:t>Signed: ………………………</w:t>
                            </w:r>
                            <w:proofErr w:type="gramStart"/>
                            <w:r w:rsidRPr="00DF5A70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 w:rsidRPr="00DF5A70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 xml:space="preserve"> Date: …………………………………………</w:t>
                            </w:r>
                          </w:p>
                          <w:p w14:paraId="560422C2" w14:textId="77777777" w:rsidR="009358B3" w:rsidRPr="002B28D2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B63E72" w14:textId="35ACE95D" w:rsidR="009358B3" w:rsidRPr="002B28D2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nd the completed referral form and any attachments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iversity Hospitals </w:t>
                            </w:r>
                            <w:r w:rsidR="003B42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ra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58690AE" w14:textId="77777777" w:rsidR="009358B3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6870FE" w14:textId="77777777" w:rsidR="003B4243" w:rsidRPr="003B4243" w:rsidRDefault="003B4243" w:rsidP="003B4243">
                            <w:pPr>
                              <w:tabs>
                                <w:tab w:val="left" w:pos="1985"/>
                                <w:tab w:val="left" w:pos="2268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1" w:history="1">
                              <w:r w:rsidRPr="003B424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uhsussex.outpatientbookings@nhs.net</w:t>
                              </w:r>
                            </w:hyperlink>
                          </w:p>
                          <w:p w14:paraId="4AF886E7" w14:textId="16D05970" w:rsidR="00B505EA" w:rsidRDefault="00006AF9" w:rsidP="008F7EED">
                            <w:pPr>
                              <w:tabs>
                                <w:tab w:val="left" w:pos="1985"/>
                                <w:tab w:val="left" w:pos="2268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AE89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8.15pt;margin-top:622.95pt;width:543pt;height:141.35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hMFAIAACc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">
                <v:textbox>
                  <w:txbxContent>
                    <w:p w14:paraId="716E3E80" w14:textId="43C6EDA3" w:rsidR="009358B3" w:rsidRPr="00DF5A70" w:rsidRDefault="009358B3" w:rsidP="00625789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errer (print full name)</w:t>
                      </w:r>
                      <w:r w:rsidRPr="00DF5A70">
                        <w:rPr>
                          <w:rFonts w:ascii="Arial" w:hAnsi="Arial" w:cs="Arial"/>
                        </w:rPr>
                        <w:t>: …………………….……</w:t>
                      </w:r>
                      <w:r w:rsidR="00734A7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J</w:t>
                      </w:r>
                      <w:r w:rsidRPr="00DF5A70">
                        <w:rPr>
                          <w:rFonts w:ascii="Arial" w:hAnsi="Arial" w:cs="Arial"/>
                        </w:rPr>
                        <w:t>ob title: 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</w:t>
                      </w:r>
                      <w:r w:rsidRPr="00DF5A70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2D609EC0" w14:textId="77777777" w:rsidR="009358B3" w:rsidRPr="00DF5A70" w:rsidRDefault="009358B3" w:rsidP="00625789">
                      <w:pPr>
                        <w:tabs>
                          <w:tab w:val="left" w:pos="1620"/>
                          <w:tab w:val="left" w:pos="252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BE5DFFA" w14:textId="6605745D" w:rsidR="009358B3" w:rsidRDefault="009358B3" w:rsidP="00734A7E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 w:rsidRPr="00DF5A70">
                        <w:rPr>
                          <w:rFonts w:ascii="Arial" w:hAnsi="Arial" w:cs="Arial"/>
                        </w:rPr>
                        <w:t>Tel No: ……</w:t>
                      </w:r>
                      <w:proofErr w:type="gramStart"/>
                      <w:r w:rsidRPr="00DF5A70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 w:rsidRPr="00DF5A70">
                        <w:rPr>
                          <w:rFonts w:ascii="Arial" w:hAnsi="Arial" w:cs="Arial"/>
                        </w:rPr>
                        <w:t xml:space="preserve">……………………………............ 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DF5A70">
                        <w:rPr>
                          <w:rFonts w:ascii="Arial" w:hAnsi="Arial" w:cs="Arial"/>
                        </w:rPr>
                        <w:t>Location: ………………………………………</w:t>
                      </w:r>
                    </w:p>
                    <w:p w14:paraId="1F0B91F9" w14:textId="77777777" w:rsidR="00734A7E" w:rsidRPr="00DF5A70" w:rsidRDefault="00734A7E" w:rsidP="00734A7E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CCE6BA3" w14:textId="18614EA7" w:rsidR="009358B3" w:rsidRPr="00DF5A70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 w:rsidRPr="00DF5A70">
                        <w:rPr>
                          <w:rFonts w:ascii="Arial" w:hAnsi="Arial" w:cs="Arial"/>
                        </w:rPr>
                        <w:t>Signed: ………………………</w:t>
                      </w:r>
                      <w:proofErr w:type="gramStart"/>
                      <w:r w:rsidRPr="00DF5A70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 w:rsidRPr="00DF5A70">
                        <w:rPr>
                          <w:rFonts w:ascii="Arial" w:hAnsi="Arial" w:cs="Arial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DF5A70">
                        <w:rPr>
                          <w:rFonts w:ascii="Arial" w:hAnsi="Arial" w:cs="Arial"/>
                        </w:rPr>
                        <w:t xml:space="preserve"> Date: …………………………………………</w:t>
                      </w:r>
                    </w:p>
                    <w:p w14:paraId="560422C2" w14:textId="77777777" w:rsidR="009358B3" w:rsidRPr="002B28D2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B63E72" w14:textId="35ACE95D" w:rsidR="009358B3" w:rsidRPr="002B28D2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nd the completed referral form and any attachments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iversity Hospitals </w:t>
                      </w:r>
                      <w:r w:rsidR="003B4243">
                        <w:rPr>
                          <w:rFonts w:ascii="Arial" w:hAnsi="Arial" w:cs="Arial"/>
                          <w:sz w:val="20"/>
                          <w:szCs w:val="20"/>
                        </w:rPr>
                        <w:t>Referra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</w:t>
                      </w: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58690AE" w14:textId="77777777" w:rsidR="009358B3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6870FE" w14:textId="77777777" w:rsidR="003B4243" w:rsidRPr="003B4243" w:rsidRDefault="003B4243" w:rsidP="003B4243">
                      <w:pPr>
                        <w:tabs>
                          <w:tab w:val="left" w:pos="1985"/>
                          <w:tab w:val="left" w:pos="2268"/>
                          <w:tab w:val="left" w:pos="2835"/>
                        </w:tabs>
                        <w:rPr>
                          <w:rFonts w:ascii="Arial" w:hAnsi="Arial" w:cs="Arial"/>
                          <w:b/>
                        </w:rPr>
                      </w:pPr>
                      <w:hyperlink r:id="rId12" w:history="1">
                        <w:r w:rsidRPr="003B4243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uhsussex.outpatientbookings@nhs.net</w:t>
                        </w:r>
                      </w:hyperlink>
                    </w:p>
                    <w:p w14:paraId="4AF886E7" w14:textId="16D05970" w:rsidR="00B505EA" w:rsidRDefault="00006AF9" w:rsidP="008F7EED">
                      <w:pPr>
                        <w:tabs>
                          <w:tab w:val="left" w:pos="1985"/>
                          <w:tab w:val="left" w:pos="2268"/>
                          <w:tab w:val="left" w:pos="283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15F7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30425D" wp14:editId="49726897">
                <wp:simplePos x="0" y="0"/>
                <wp:positionH relativeFrom="column">
                  <wp:posOffset>-358140</wp:posOffset>
                </wp:positionH>
                <wp:positionV relativeFrom="paragraph">
                  <wp:posOffset>0</wp:posOffset>
                </wp:positionV>
                <wp:extent cx="6896100" cy="62865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B04A" w14:textId="77777777" w:rsidR="00625789" w:rsidRPr="00DF5A70" w:rsidRDefault="00625789" w:rsidP="00625789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this referral been agreed with the patient (or relative/carer if lacks capacity) </w:t>
                            </w:r>
                            <w:r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14:paraId="66FBB58F" w14:textId="77777777" w:rsidR="00DC51CC" w:rsidRDefault="002B28D2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the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tient housebound?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25789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visit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required,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risks identified?</w:t>
                            </w:r>
                            <w:r w:rsidR="00F9136B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8498BB" w14:textId="77777777" w:rsidR="00625789" w:rsidRPr="00DC51CC" w:rsidRDefault="00A60E9D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696305"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, please specify risk identified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3656B9AB" w14:textId="77777777" w:rsidR="00625789" w:rsidRPr="00F9136B" w:rsidRDefault="00625789" w:rsidP="0062578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25D" id="_x0000_s1030" type="#_x0000_t202" style="position:absolute;margin-left:-28.2pt;margin-top:0;width:543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" filled="f">
                <v:textbox>
                  <w:txbxContent>
                    <w:p w14:paraId="5B96B04A" w14:textId="77777777" w:rsidR="00625789" w:rsidRPr="00DF5A70" w:rsidRDefault="00625789" w:rsidP="00625789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this referral been agreed with the patient (or relative/carer if lacks capacity) </w:t>
                      </w:r>
                      <w:r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</w:p>
                    <w:p w14:paraId="66FBB58F" w14:textId="77777777" w:rsidR="00DC51CC" w:rsidRDefault="002B28D2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Is the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tient housebound?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25789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home visit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required,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ny risks identified?</w:t>
                      </w:r>
                      <w:r w:rsidR="00F9136B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8498BB" w14:textId="77777777" w:rsidR="00625789" w:rsidRPr="00DC51CC" w:rsidRDefault="00A60E9D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696305"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yes, please specify risk identified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.</w:t>
                      </w:r>
                    </w:p>
                    <w:p w14:paraId="3656B9AB" w14:textId="77777777" w:rsidR="00625789" w:rsidRPr="00F9136B" w:rsidRDefault="00625789" w:rsidP="00625789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5F7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422C96" wp14:editId="127618DD">
                <wp:simplePos x="0" y="0"/>
                <wp:positionH relativeFrom="column">
                  <wp:posOffset>-357809</wp:posOffset>
                </wp:positionH>
                <wp:positionV relativeFrom="paragraph">
                  <wp:posOffset>626165</wp:posOffset>
                </wp:positionV>
                <wp:extent cx="6895907" cy="3180080"/>
                <wp:effectExtent l="0" t="0" r="1968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907" cy="318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31CB" w14:textId="77777777" w:rsidR="00F9136B" w:rsidRPr="005E44EA" w:rsidRDefault="00F9136B" w:rsidP="002B28D2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C62338" w14:textId="444FE00E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 ……………………………………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Date of </w:t>
                            </w:r>
                            <w:r w:rsidR="00DF5A70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th</w:t>
                            </w:r>
                            <w:r w:rsidR="003D2CC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260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3D2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  <w:p w14:paraId="0D809FBB" w14:textId="740C818F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 ……………………………………………………………………………………………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14:paraId="6DB95408" w14:textId="77777777" w:rsidR="00625789" w:rsidRPr="00624533" w:rsidRDefault="0009714B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…………………………………………………………    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 No: ………………………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A7F6333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P: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   Hospital No:</w:t>
                            </w:r>
                            <w:r w:rsidR="00696305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HS No: …………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18FBA2F2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cal History (or attach summary sheet): ............................................................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</w:t>
                            </w:r>
                          </w:p>
                          <w:p w14:paraId="0C4AFA2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..……………………………</w:t>
                            </w:r>
                          </w:p>
                          <w:p w14:paraId="4CFA5B4B" w14:textId="77777777" w:rsidR="00625789" w:rsidRPr="00624533" w:rsidRDefault="00624533" w:rsidP="00DF2B97">
                            <w:pPr>
                              <w:tabs>
                                <w:tab w:val="left" w:pos="3420"/>
                                <w:tab w:val="left" w:pos="102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rent Medication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or attach summary sheet): ...........................................................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</w:t>
                            </w:r>
                          </w:p>
                          <w:p w14:paraId="60B025F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D3EF29E" w14:textId="77777777" w:rsidR="00625789" w:rsidRPr="00624533" w:rsidRDefault="00DC51CC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 relevant information 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.g. carer details,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s for malnutrition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…………………………</w:t>
                            </w:r>
                          </w:p>
                          <w:p w14:paraId="7822BCF2" w14:textId="77777777" w:rsidR="00DF2B97" w:rsidRPr="00624533" w:rsidRDefault="00DF2B97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2C96" id="_x0000_s1031" type="#_x0000_t202" style="position:absolute;margin-left:-28.15pt;margin-top:49.3pt;width:543pt;height:25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" filled="f">
                <v:textbox>
                  <w:txbxContent>
                    <w:p w14:paraId="049F31CB" w14:textId="77777777" w:rsidR="00F9136B" w:rsidRPr="005E44EA" w:rsidRDefault="00F9136B" w:rsidP="002B28D2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C62338" w14:textId="444FE00E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Name: ……………………………………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Date of </w:t>
                      </w:r>
                      <w:r w:rsidR="00DF5A70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irth</w:t>
                      </w:r>
                      <w:r w:rsidR="003D2CC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260A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3D2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..</w:t>
                      </w:r>
                    </w:p>
                    <w:p w14:paraId="0D809FBB" w14:textId="740C818F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 ……………………………………………………………………………………………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..</w:t>
                      </w:r>
                    </w:p>
                    <w:p w14:paraId="6DB95408" w14:textId="77777777" w:rsidR="00625789" w:rsidRPr="00624533" w:rsidRDefault="0009714B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…………………………………………………………………    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Tel No: ………………………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.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A7F6333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GP: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   Hospital No:</w:t>
                      </w:r>
                      <w:r w:rsidR="00696305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HS No: …………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</w:p>
                    <w:p w14:paraId="18FBA2F2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Medical History (or attach summary sheet): ............................................................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</w:t>
                      </w:r>
                    </w:p>
                    <w:p w14:paraId="0C4AFA2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..……………………………</w:t>
                      </w:r>
                    </w:p>
                    <w:p w14:paraId="4CFA5B4B" w14:textId="77777777" w:rsidR="00625789" w:rsidRPr="00624533" w:rsidRDefault="00624533" w:rsidP="00DF2B97">
                      <w:pPr>
                        <w:tabs>
                          <w:tab w:val="left" w:pos="3420"/>
                          <w:tab w:val="left" w:pos="102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urrent Medication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or attach summary sheet): ...........................................................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</w:t>
                      </w:r>
                    </w:p>
                    <w:p w14:paraId="60B025F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2D3EF29E" w14:textId="77777777" w:rsidR="00625789" w:rsidRPr="00624533" w:rsidRDefault="00DC51CC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 relevant information 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.g. carer details,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s for malnutrition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…………………………</w:t>
                      </w:r>
                    </w:p>
                    <w:p w14:paraId="7822BCF2" w14:textId="77777777" w:rsidR="00DF2B97" w:rsidRPr="00624533" w:rsidRDefault="00DF2B97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51608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426392" wp14:editId="7C0AC628">
                <wp:simplePos x="0" y="0"/>
                <wp:positionH relativeFrom="column">
                  <wp:posOffset>-357809</wp:posOffset>
                </wp:positionH>
                <wp:positionV relativeFrom="paragraph">
                  <wp:posOffset>3806244</wp:posOffset>
                </wp:positionV>
                <wp:extent cx="6896100" cy="513135"/>
                <wp:effectExtent l="0" t="0" r="190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1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A3FF" w14:textId="77777777" w:rsidR="0009714B" w:rsidRPr="00DF2B97" w:rsidRDefault="0009714B" w:rsidP="0009714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F2B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son for referr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6392" id="_x0000_s1032" type="#_x0000_t202" style="position:absolute;margin-left:-28.15pt;margin-top:299.7pt;width:543pt;height:40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" filled="f">
                <v:textbox>
                  <w:txbxContent>
                    <w:p w14:paraId="7369A3FF" w14:textId="77777777" w:rsidR="0009714B" w:rsidRPr="00DF2B97" w:rsidRDefault="0009714B" w:rsidP="0009714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F2B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son for referral: </w:t>
                      </w:r>
                    </w:p>
                  </w:txbxContent>
                </v:textbox>
              </v:shape>
            </w:pict>
          </mc:Fallback>
        </mc:AlternateContent>
      </w:r>
      <w:r w:rsidR="00145240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316896" wp14:editId="62C82C6E">
                <wp:simplePos x="0" y="0"/>
                <wp:positionH relativeFrom="column">
                  <wp:posOffset>1828800</wp:posOffset>
                </wp:positionH>
                <wp:positionV relativeFrom="paragraph">
                  <wp:posOffset>4123690</wp:posOffset>
                </wp:positionV>
                <wp:extent cx="4676775" cy="238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4A80" w14:textId="38CBFBFE" w:rsidR="0072467E" w:rsidRPr="0072467E" w:rsidRDefault="0072467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246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ease inform us of any changes in clinical condition which may affect the urgency or appropriateness of referral</w:t>
                            </w:r>
                            <w:r w:rsidR="00A21AB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6896" id="Text Box 8" o:spid="_x0000_s1033" type="#_x0000_t202" style="position:absolute;margin-left:2in;margin-top:324.7pt;width:368.2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" filled="f" stroked="f" strokeweight=".5pt">
                <v:textbox>
                  <w:txbxContent>
                    <w:p w14:paraId="78A54A80" w14:textId="38CBFBFE" w:rsidR="0072467E" w:rsidRPr="0072467E" w:rsidRDefault="0072467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2467E">
                        <w:rPr>
                          <w:rFonts w:ascii="Arial" w:hAnsi="Arial" w:cs="Arial"/>
                          <w:sz w:val="14"/>
                          <w:szCs w:val="14"/>
                        </w:rPr>
                        <w:t>Please inform us of any changes in clinical condition which may affect the urgency or appropriateness of referral</w:t>
                      </w:r>
                      <w:r w:rsidR="00A21AB8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6BA9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212411" wp14:editId="557B4FF8">
                <wp:simplePos x="0" y="0"/>
                <wp:positionH relativeFrom="column">
                  <wp:posOffset>-361950</wp:posOffset>
                </wp:positionH>
                <wp:positionV relativeFrom="paragraph">
                  <wp:posOffset>4318636</wp:posOffset>
                </wp:positionV>
                <wp:extent cx="6896100" cy="8001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3BA6" w14:textId="77777777" w:rsidR="00DF2B97" w:rsidRPr="00DF5A70" w:rsidRDefault="00DF2B97" w:rsidP="00DF2B97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urrent Anthropometry:</w:t>
                            </w:r>
                          </w:p>
                          <w:p w14:paraId="5041CCEB" w14:textId="060F777F" w:rsidR="00DF2B97" w:rsidRPr="00DF5A70" w:rsidRDefault="00DF2B97" w:rsidP="00DF2B97">
                            <w:pPr>
                              <w:tabs>
                                <w:tab w:val="left" w:pos="2880"/>
                                <w:tab w:val="left" w:pos="4860"/>
                                <w:tab w:val="left" w:pos="75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 ……………… Weight: 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Height: 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 BMI: 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A31A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‘MUST’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ore: ......</w:t>
                            </w:r>
                            <w:r w:rsidR="00DC7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257F902D" w14:textId="77777777" w:rsidR="00DF2B97" w:rsidRPr="00DF5A70" w:rsidRDefault="00DF2B97" w:rsidP="00DF2B9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ernative measurements e.g. MUAC (if required): 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62486C05" w14:textId="77777777" w:rsidR="00DF2B97" w:rsidRDefault="00DF2B97" w:rsidP="00DF2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2411" id="Text Box 6" o:spid="_x0000_s1034" type="#_x0000_t202" style="position:absolute;margin-left:-28.5pt;margin-top:340.05pt;width:543pt;height:6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" filled="f">
                <v:textbox>
                  <w:txbxContent>
                    <w:p w14:paraId="439E3BA6" w14:textId="77777777" w:rsidR="00DF2B97" w:rsidRPr="00DF5A70" w:rsidRDefault="00DF2B97" w:rsidP="00DF2B97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urrent Anthropometry:</w:t>
                      </w:r>
                    </w:p>
                    <w:p w14:paraId="5041CCEB" w14:textId="060F777F" w:rsidR="00DF2B97" w:rsidRPr="00DF5A70" w:rsidRDefault="00DF2B97" w:rsidP="00DF2B97">
                      <w:pPr>
                        <w:tabs>
                          <w:tab w:val="left" w:pos="2880"/>
                          <w:tab w:val="left" w:pos="4860"/>
                          <w:tab w:val="left" w:pos="75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Date: ……………… Weight: 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Height: 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   BMI: 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A31AE7">
                        <w:rPr>
                          <w:rFonts w:ascii="Arial" w:hAnsi="Arial" w:cs="Arial"/>
                          <w:sz w:val="22"/>
                          <w:szCs w:val="22"/>
                        </w:rPr>
                        <w:t>‘MUST’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ore: ......</w:t>
                      </w:r>
                      <w:r w:rsidR="00DC7F97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.....</w:t>
                      </w:r>
                    </w:p>
                    <w:p w14:paraId="257F902D" w14:textId="77777777" w:rsidR="00DF2B97" w:rsidRPr="00DF5A70" w:rsidRDefault="00DF2B97" w:rsidP="00DF2B9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lternative measurements e.g. MUAC (if required): 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</w:t>
                      </w:r>
                    </w:p>
                    <w:p w14:paraId="62486C05" w14:textId="77777777" w:rsidR="00DF2B97" w:rsidRDefault="00DF2B97" w:rsidP="00DF2B97"/>
                  </w:txbxContent>
                </v:textbox>
              </v:shape>
            </w:pict>
          </mc:Fallback>
        </mc:AlternateContent>
      </w:r>
    </w:p>
    <w:sectPr w:rsidR="00625789" w:rsidRPr="008017B2" w:rsidSect="00882DCF">
      <w:headerReference w:type="default" r:id="rId13"/>
      <w:footerReference w:type="default" r:id="rId14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A0A4" w14:textId="77777777" w:rsidR="0093263A" w:rsidRDefault="0093263A" w:rsidP="00625789">
      <w:r>
        <w:separator/>
      </w:r>
    </w:p>
  </w:endnote>
  <w:endnote w:type="continuationSeparator" w:id="0">
    <w:p w14:paraId="10DAB349" w14:textId="77777777" w:rsidR="0093263A" w:rsidRDefault="0093263A" w:rsidP="00625789">
      <w:r>
        <w:continuationSeparator/>
      </w:r>
    </w:p>
  </w:endnote>
  <w:endnote w:type="continuationNotice" w:id="1">
    <w:p w14:paraId="373CE341" w14:textId="77777777" w:rsidR="0093263A" w:rsidRDefault="0093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07C1" w14:textId="77777777" w:rsidR="00F839A2" w:rsidRDefault="000C0EFE">
    <w:pPr>
      <w:pStyle w:val="Footer"/>
    </w:pPr>
    <w:fldSimple w:instr="FILENAME  \p  \* MERGEFORMAT">
      <w:r w:rsidR="00424A41">
        <w:rPr>
          <w:noProof/>
        </w:rPr>
        <w:t>\\Ryrfc001\usf\Dietetics\Department\Administration\@SRH\Referral Forms\Dietitians Referral Form - Adult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779C" w14:textId="77777777" w:rsidR="0093263A" w:rsidRDefault="0093263A" w:rsidP="00625789">
      <w:r>
        <w:separator/>
      </w:r>
    </w:p>
  </w:footnote>
  <w:footnote w:type="continuationSeparator" w:id="0">
    <w:p w14:paraId="748136A5" w14:textId="77777777" w:rsidR="0093263A" w:rsidRDefault="0093263A" w:rsidP="00625789">
      <w:r>
        <w:continuationSeparator/>
      </w:r>
    </w:p>
  </w:footnote>
  <w:footnote w:type="continuationNotice" w:id="1">
    <w:p w14:paraId="36309DBE" w14:textId="77777777" w:rsidR="0093263A" w:rsidRDefault="00932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79C9" w14:textId="77777777" w:rsidR="00625789" w:rsidRPr="00DF5A70" w:rsidRDefault="00A60E9D" w:rsidP="0009714B">
    <w:pPr>
      <w:pStyle w:val="Header"/>
      <w:tabs>
        <w:tab w:val="clear" w:pos="4513"/>
        <w:tab w:val="clear" w:pos="9026"/>
        <w:tab w:val="left" w:pos="2460"/>
      </w:tabs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Referral to Dietitian</w:t>
    </w:r>
    <w:r w:rsidR="00033A3D">
      <w:rPr>
        <w:rFonts w:ascii="Arial" w:hAnsi="Arial" w:cs="Arial"/>
        <w:b/>
        <w:sz w:val="40"/>
        <w:szCs w:val="32"/>
      </w:rPr>
      <w:t xml:space="preserve"> (Adult Outpatients/Community)</w:t>
    </w:r>
  </w:p>
  <w:p w14:paraId="7C375B77" w14:textId="77777777" w:rsidR="00F839A2" w:rsidRPr="00F839A2" w:rsidRDefault="00625789" w:rsidP="00F839A2">
    <w:pPr>
      <w:pStyle w:val="Default"/>
      <w:jc w:val="center"/>
    </w:pPr>
    <w:r w:rsidRPr="00F839A2">
      <w:rPr>
        <w:sz w:val="20"/>
        <w:szCs w:val="20"/>
      </w:rPr>
      <w:t>Please complete</w:t>
    </w:r>
    <w:r w:rsidR="00696305" w:rsidRPr="00F839A2">
      <w:rPr>
        <w:sz w:val="20"/>
        <w:szCs w:val="20"/>
      </w:rPr>
      <w:t xml:space="preserve"> all sections of</w:t>
    </w:r>
    <w:r w:rsidRPr="00F839A2">
      <w:rPr>
        <w:sz w:val="20"/>
        <w:szCs w:val="20"/>
      </w:rPr>
      <w:t xml:space="preserve"> this form. Inappropriate/incomplete forms will b</w:t>
    </w:r>
    <w:r w:rsidR="00F839A2" w:rsidRPr="00F839A2">
      <w:rPr>
        <w:sz w:val="20"/>
        <w:szCs w:val="20"/>
      </w:rPr>
      <w:t>e returned to the referrer.</w:t>
    </w:r>
  </w:p>
  <w:p w14:paraId="602780AC" w14:textId="77777777" w:rsidR="005F544D" w:rsidRPr="00F839A2" w:rsidRDefault="00F839A2" w:rsidP="00F839A2">
    <w:pPr>
      <w:spacing w:line="276" w:lineRule="auto"/>
      <w:jc w:val="center"/>
      <w:rPr>
        <w:rFonts w:ascii="Arial" w:hAnsi="Arial" w:cs="Arial"/>
        <w:sz w:val="20"/>
        <w:szCs w:val="20"/>
      </w:rPr>
    </w:pPr>
    <w:r w:rsidRPr="00F839A2">
      <w:rPr>
        <w:rFonts w:ascii="Arial" w:hAnsi="Arial" w:cs="Arial"/>
        <w:sz w:val="20"/>
        <w:szCs w:val="20"/>
      </w:rPr>
      <w:t>We do not accept referrals directly from care homes/care agencies – please contact GP for referr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C38A3"/>
    <w:multiLevelType w:val="hybridMultilevel"/>
    <w:tmpl w:val="29586622"/>
    <w:lvl w:ilvl="0" w:tplc="8E78325A">
      <w:numFmt w:val="bullet"/>
      <w:lvlText w:val="-"/>
      <w:lvlJc w:val="left"/>
      <w:pPr>
        <w:ind w:left="45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12133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9"/>
    <w:rsid w:val="00006AF9"/>
    <w:rsid w:val="00024E7C"/>
    <w:rsid w:val="00033A3D"/>
    <w:rsid w:val="00034F2E"/>
    <w:rsid w:val="00052263"/>
    <w:rsid w:val="00076827"/>
    <w:rsid w:val="0009714B"/>
    <w:rsid w:val="000C0EFE"/>
    <w:rsid w:val="000C64C9"/>
    <w:rsid w:val="000D5C6A"/>
    <w:rsid w:val="00122EAA"/>
    <w:rsid w:val="00137359"/>
    <w:rsid w:val="00141186"/>
    <w:rsid w:val="00145240"/>
    <w:rsid w:val="00170410"/>
    <w:rsid w:val="001975A4"/>
    <w:rsid w:val="001E59A7"/>
    <w:rsid w:val="001F1F76"/>
    <w:rsid w:val="00201D40"/>
    <w:rsid w:val="00260AFA"/>
    <w:rsid w:val="002B28D2"/>
    <w:rsid w:val="002F00F3"/>
    <w:rsid w:val="00307F3C"/>
    <w:rsid w:val="003208F9"/>
    <w:rsid w:val="003561DA"/>
    <w:rsid w:val="00377D66"/>
    <w:rsid w:val="003A5126"/>
    <w:rsid w:val="003B1202"/>
    <w:rsid w:val="003B4243"/>
    <w:rsid w:val="003D0E3E"/>
    <w:rsid w:val="003D19A7"/>
    <w:rsid w:val="003D2CCB"/>
    <w:rsid w:val="003E4202"/>
    <w:rsid w:val="003E69AB"/>
    <w:rsid w:val="003F6C2A"/>
    <w:rsid w:val="00423CD6"/>
    <w:rsid w:val="00424A41"/>
    <w:rsid w:val="00446DD2"/>
    <w:rsid w:val="00454B65"/>
    <w:rsid w:val="004C6318"/>
    <w:rsid w:val="004E4322"/>
    <w:rsid w:val="00583209"/>
    <w:rsid w:val="005A670A"/>
    <w:rsid w:val="005E23E4"/>
    <w:rsid w:val="005E44EA"/>
    <w:rsid w:val="005F544D"/>
    <w:rsid w:val="00602239"/>
    <w:rsid w:val="00613897"/>
    <w:rsid w:val="00616BAC"/>
    <w:rsid w:val="006239AF"/>
    <w:rsid w:val="00624533"/>
    <w:rsid w:val="00625789"/>
    <w:rsid w:val="00657B63"/>
    <w:rsid w:val="00661D84"/>
    <w:rsid w:val="006722DC"/>
    <w:rsid w:val="006767B1"/>
    <w:rsid w:val="00684DA9"/>
    <w:rsid w:val="006911A3"/>
    <w:rsid w:val="00696305"/>
    <w:rsid w:val="006A3953"/>
    <w:rsid w:val="0071316D"/>
    <w:rsid w:val="0072467E"/>
    <w:rsid w:val="00734A7E"/>
    <w:rsid w:val="007A6E63"/>
    <w:rsid w:val="007E0F7F"/>
    <w:rsid w:val="008017B2"/>
    <w:rsid w:val="008331B1"/>
    <w:rsid w:val="00843201"/>
    <w:rsid w:val="00843BA0"/>
    <w:rsid w:val="008816A3"/>
    <w:rsid w:val="00882DCF"/>
    <w:rsid w:val="008D4D2B"/>
    <w:rsid w:val="008F7EED"/>
    <w:rsid w:val="00905BD6"/>
    <w:rsid w:val="00916816"/>
    <w:rsid w:val="0093263A"/>
    <w:rsid w:val="009358B3"/>
    <w:rsid w:val="00974801"/>
    <w:rsid w:val="00A21AB8"/>
    <w:rsid w:val="00A24053"/>
    <w:rsid w:val="00A31AE7"/>
    <w:rsid w:val="00A60E9D"/>
    <w:rsid w:val="00A624A5"/>
    <w:rsid w:val="00AF1E51"/>
    <w:rsid w:val="00B41D28"/>
    <w:rsid w:val="00B50061"/>
    <w:rsid w:val="00B505EA"/>
    <w:rsid w:val="00B86BA9"/>
    <w:rsid w:val="00BB3543"/>
    <w:rsid w:val="00BB4548"/>
    <w:rsid w:val="00BB757D"/>
    <w:rsid w:val="00BC0CCF"/>
    <w:rsid w:val="00C123E3"/>
    <w:rsid w:val="00C333D0"/>
    <w:rsid w:val="00CA50EE"/>
    <w:rsid w:val="00D11527"/>
    <w:rsid w:val="00D478DE"/>
    <w:rsid w:val="00D964C7"/>
    <w:rsid w:val="00DA1FBB"/>
    <w:rsid w:val="00DA3931"/>
    <w:rsid w:val="00DC2F6A"/>
    <w:rsid w:val="00DC51CC"/>
    <w:rsid w:val="00DC7F97"/>
    <w:rsid w:val="00DF2B97"/>
    <w:rsid w:val="00DF5A70"/>
    <w:rsid w:val="00E215F7"/>
    <w:rsid w:val="00E2757A"/>
    <w:rsid w:val="00E33736"/>
    <w:rsid w:val="00EF001F"/>
    <w:rsid w:val="00EF1DDB"/>
    <w:rsid w:val="00F324C9"/>
    <w:rsid w:val="00F51608"/>
    <w:rsid w:val="00F8218D"/>
    <w:rsid w:val="00F839A2"/>
    <w:rsid w:val="00F9136B"/>
    <w:rsid w:val="00FA2F74"/>
    <w:rsid w:val="00FD63F5"/>
    <w:rsid w:val="02AAB6E5"/>
    <w:rsid w:val="093D8D7E"/>
    <w:rsid w:val="14E80C2A"/>
    <w:rsid w:val="176C8C21"/>
    <w:rsid w:val="189FA53F"/>
    <w:rsid w:val="2349C61A"/>
    <w:rsid w:val="27A6F699"/>
    <w:rsid w:val="454ADE62"/>
    <w:rsid w:val="47CAE891"/>
    <w:rsid w:val="4DC563BA"/>
    <w:rsid w:val="53CE0983"/>
    <w:rsid w:val="552A78AF"/>
    <w:rsid w:val="63CA1ABE"/>
    <w:rsid w:val="76FAA477"/>
    <w:rsid w:val="78B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B4459"/>
  <w15:docId w15:val="{E75562D5-303D-4C48-9100-9DD4405F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57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E9D"/>
    <w:pPr>
      <w:ind w:left="720"/>
      <w:contextualSpacing/>
    </w:pPr>
  </w:style>
  <w:style w:type="paragraph" w:customStyle="1" w:styleId="Default">
    <w:name w:val="Default"/>
    <w:rsid w:val="00F83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sussex.outpatientbooking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hsussex.outpatientbooking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60E45DAA67247AAC819F2429B0D4F" ma:contentTypeVersion="16" ma:contentTypeDescription="Create a new document." ma:contentTypeScope="" ma:versionID="6ac7d1485beb83bbdb7949afa9d9b12d">
  <xsd:schema xmlns:xsd="http://www.w3.org/2001/XMLSchema" xmlns:xs="http://www.w3.org/2001/XMLSchema" xmlns:p="http://schemas.microsoft.com/office/2006/metadata/properties" xmlns:ns1="http://schemas.microsoft.com/sharepoint/v3" xmlns:ns2="588bec72-cfaa-45b8-af37-d77fe81f68fd" xmlns:ns3="4cbd0be0-e78e-4409-8eab-407e3221a00d" targetNamespace="http://schemas.microsoft.com/office/2006/metadata/properties" ma:root="true" ma:fieldsID="64ad51c5b1a1ecd287d70a44196e58d3" ns1:_="" ns2:_="" ns3:_="">
    <xsd:import namespace="http://schemas.microsoft.com/sharepoint/v3"/>
    <xsd:import namespace="588bec72-cfaa-45b8-af37-d77fe81f68fd"/>
    <xsd:import namespace="4cbd0be0-e78e-4409-8eab-407e3221a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ec72-cfaa-45b8-af37-d77fe81f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d0be0-e78e-4409-8eab-407e3221a0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5553ec0-d5d0-4385-86ff-2ed3744d2726}" ma:internalName="TaxCatchAll" ma:showField="CatchAllData" ma:web="4cbd0be0-e78e-4409-8eab-407e3221a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bd0be0-e78e-4409-8eab-407e3221a00d" xsi:nil="true"/>
    <lcf76f155ced4ddcb4097134ff3c332f xmlns="588bec72-cfaa-45b8-af37-d77fe81f68fd">
      <Terms xmlns="http://schemas.microsoft.com/office/infopath/2007/PartnerControls"/>
    </lcf76f155ced4ddcb4097134ff3c332f>
    <SharedWithUsers xmlns="4cbd0be0-e78e-4409-8eab-407e3221a00d">
      <UserInfo>
        <DisplayName>TRACEY, Sonia (UNIVERSITY HOSPITALS SUSSEX NHS FOUNDATION TRUST)</DisplayName>
        <AccountId>220</AccountId>
        <AccountType/>
      </UserInfo>
      <UserInfo>
        <DisplayName>ARMSTRONG-DUARTE, Melanie (UNIVERSITY HOSPITALS SUSSEX NHS FOUNDATION TRUST)</DisplayName>
        <AccountId>19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7AB47-8A2A-40EA-B068-7BE958C8C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bec72-cfaa-45b8-af37-d77fe81f68fd"/>
    <ds:schemaRef ds:uri="4cbd0be0-e78e-4409-8eab-407e3221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D1298-4ABD-4510-B133-EF3D428B2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bd0be0-e78e-4409-8eab-407e3221a00d"/>
    <ds:schemaRef ds:uri="588bec72-cfaa-45b8-af37-d77fe81f68fd"/>
  </ds:schemaRefs>
</ds:datastoreItem>
</file>

<file path=customXml/itemProps3.xml><?xml version="1.0" encoding="utf-8"?>
<ds:datastoreItem xmlns:ds="http://schemas.openxmlformats.org/officeDocument/2006/customXml" ds:itemID="{1B6D1593-4B4A-4612-BF76-DF4418FDD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FC161-0C33-4B84-B20F-1A84331F48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>Sussex Community Health NHS Trus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l</dc:creator>
  <cp:keywords/>
  <cp:lastModifiedBy>STOCK, Dun (UNIVERSITY HOSPITALS SUSSEX NHS FOUNDATION TRUST)</cp:lastModifiedBy>
  <cp:revision>2</cp:revision>
  <cp:lastPrinted>2020-07-03T21:45:00Z</cp:lastPrinted>
  <dcterms:created xsi:type="dcterms:W3CDTF">2026-03-02T14:09:00Z</dcterms:created>
  <dcterms:modified xsi:type="dcterms:W3CDTF">2026-03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60E45DAA67247AAC819F2429B0D4F</vt:lpwstr>
  </property>
  <property fmtid="{D5CDD505-2E9C-101B-9397-08002B2CF9AE}" pid="3" name="Order">
    <vt:r8>156400</vt:r8>
  </property>
  <property fmtid="{D5CDD505-2E9C-101B-9397-08002B2CF9AE}" pid="4" name="MediaServiceImageTags">
    <vt:lpwstr/>
  </property>
</Properties>
</file>